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C6" w:rsidRPr="00A00CC6" w:rsidRDefault="00A00CC6" w:rsidP="00A00CC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00CC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6374" w:rsidRP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9421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 Никола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6374" w:rsidRP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6374" w:rsidRP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D6374" w:rsidRP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6374" w:rsidRP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D6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E18D2" w:rsidRDefault="00AE18D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23E23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197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21D8"/>
    <w:rsid w:val="009470CB"/>
    <w:rsid w:val="00950475"/>
    <w:rsid w:val="00955FDA"/>
    <w:rsid w:val="00965891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0CC6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D6374"/>
    <w:rsid w:val="00AE18D2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C3530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DB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94F5-D7EB-4724-99CA-2D15D9A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17T09:53:00Z</cp:lastPrinted>
  <dcterms:created xsi:type="dcterms:W3CDTF">2021-10-04T04:21:00Z</dcterms:created>
  <dcterms:modified xsi:type="dcterms:W3CDTF">2023-10-20T05:24:00Z</dcterms:modified>
</cp:coreProperties>
</file>